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38" w:rsidRPr="003B2438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ИНФОРМАЦИЯ О КОНТРАКТАХ,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ЗАКЛЮЧЕННЫХ С ФИЗИЧЕСКИМИ ЛИЦАМИ ПО ФЕДЕРАЛЬНЫМ СТАТИСТИЧЕСКИМ НАБЛЮДЕНИЯМ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453E75" w:rsidRPr="003B2438" w:rsidTr="003B4A3B">
        <w:tc>
          <w:tcPr>
            <w:tcW w:w="4218" w:type="dxa"/>
            <w:gridSpan w:val="2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453E75" w:rsidRPr="003B2438" w:rsidRDefault="00842829" w:rsidP="002F127D">
            <w:pPr>
              <w:jc w:val="center"/>
              <w:rPr>
                <w:rFonts w:ascii="Times New Roman" w:hAnsi="Times New Roman" w:cs="Times New Roman"/>
              </w:rPr>
            </w:pPr>
            <w:r w:rsidRPr="00842829">
              <w:rPr>
                <w:rFonts w:ascii="Times New Roman" w:hAnsi="Times New Roman" w:cs="Times New Roman"/>
              </w:rPr>
              <w:t>Федеральное статистическое наблюдение за дополнительным образованием детей  в 2021 году</w:t>
            </w:r>
          </w:p>
        </w:tc>
      </w:tr>
      <w:bookmarkEnd w:id="0"/>
      <w:tr w:rsidR="00453E75" w:rsidRPr="003B2438" w:rsidTr="003B4A3B">
        <w:tc>
          <w:tcPr>
            <w:tcW w:w="4218" w:type="dxa"/>
            <w:gridSpan w:val="2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453E75" w:rsidRPr="003B2438" w:rsidTr="003B4A3B">
        <w:tc>
          <w:tcPr>
            <w:tcW w:w="4218" w:type="dxa"/>
            <w:gridSpan w:val="2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453E75" w:rsidRPr="00842829" w:rsidRDefault="00842829" w:rsidP="003B4A3B">
            <w:pPr>
              <w:jc w:val="center"/>
              <w:rPr>
                <w:rFonts w:ascii="Times New Roman" w:hAnsi="Times New Roman" w:cs="Times New Roman"/>
              </w:rPr>
            </w:pPr>
            <w:r w:rsidRPr="00842829">
              <w:rPr>
                <w:rFonts w:ascii="Times New Roman" w:hAnsi="Times New Roman" w:cs="Times New Roman"/>
              </w:rPr>
              <w:t>За 2021 год</w:t>
            </w:r>
          </w:p>
        </w:tc>
      </w:tr>
      <w:tr w:rsidR="00453E75" w:rsidRPr="003B2438" w:rsidTr="003B4A3B">
        <w:tc>
          <w:tcPr>
            <w:tcW w:w="4218" w:type="dxa"/>
            <w:gridSpan w:val="2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842829" w:rsidRPr="00842829" w:rsidRDefault="00842829" w:rsidP="0084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4282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701131540792703244</w:t>
            </w:r>
          </w:p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E75" w:rsidTr="003B4A3B">
        <w:tc>
          <w:tcPr>
            <w:tcW w:w="14530" w:type="dxa"/>
            <w:gridSpan w:val="9"/>
          </w:tcPr>
          <w:p w:rsidR="00453E75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E75" w:rsidTr="003B4A3B">
        <w:trPr>
          <w:trHeight w:val="489"/>
        </w:trPr>
        <w:tc>
          <w:tcPr>
            <w:tcW w:w="1815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3E75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3E75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453E75" w:rsidTr="003B4A3B">
        <w:trPr>
          <w:trHeight w:val="488"/>
        </w:trPr>
        <w:tc>
          <w:tcPr>
            <w:tcW w:w="1815" w:type="dxa"/>
            <w:vMerge/>
          </w:tcPr>
          <w:p w:rsidR="00453E75" w:rsidRDefault="00453E75" w:rsidP="003B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453E75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E1" w:rsidTr="00453E75">
        <w:tc>
          <w:tcPr>
            <w:tcW w:w="1815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4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6" w:type="dxa"/>
            <w:vAlign w:val="center"/>
          </w:tcPr>
          <w:p w:rsidR="00B072E1" w:rsidRPr="003B2438" w:rsidRDefault="00842829" w:rsidP="00006C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19361</w:t>
            </w:r>
          </w:p>
        </w:tc>
        <w:tc>
          <w:tcPr>
            <w:tcW w:w="1136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E75" w:rsidRDefault="00453E75" w:rsidP="006A7FCA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sectPr w:rsidR="00453E75" w:rsidSect="00DD602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B6"/>
    <w:rsid w:val="00006CC9"/>
    <w:rsid w:val="000A1171"/>
    <w:rsid w:val="000F2177"/>
    <w:rsid w:val="001061C4"/>
    <w:rsid w:val="0014150C"/>
    <w:rsid w:val="0017106E"/>
    <w:rsid w:val="001A62EE"/>
    <w:rsid w:val="001E4E75"/>
    <w:rsid w:val="001F1FFC"/>
    <w:rsid w:val="001F54D9"/>
    <w:rsid w:val="0020137C"/>
    <w:rsid w:val="002276CC"/>
    <w:rsid w:val="002B15DA"/>
    <w:rsid w:val="002F127D"/>
    <w:rsid w:val="00305AE1"/>
    <w:rsid w:val="00314E5C"/>
    <w:rsid w:val="00350500"/>
    <w:rsid w:val="003538F9"/>
    <w:rsid w:val="00370672"/>
    <w:rsid w:val="00373F47"/>
    <w:rsid w:val="003A772B"/>
    <w:rsid w:val="003B2438"/>
    <w:rsid w:val="003B4A3B"/>
    <w:rsid w:val="004407B5"/>
    <w:rsid w:val="00453E75"/>
    <w:rsid w:val="00461337"/>
    <w:rsid w:val="004D7E85"/>
    <w:rsid w:val="004E60C2"/>
    <w:rsid w:val="004E78D5"/>
    <w:rsid w:val="004F52B4"/>
    <w:rsid w:val="00517DD2"/>
    <w:rsid w:val="00522432"/>
    <w:rsid w:val="0054211A"/>
    <w:rsid w:val="0059294A"/>
    <w:rsid w:val="00621E48"/>
    <w:rsid w:val="00624F6C"/>
    <w:rsid w:val="00694DF7"/>
    <w:rsid w:val="006A7FCA"/>
    <w:rsid w:val="006B4DBF"/>
    <w:rsid w:val="006E2D2D"/>
    <w:rsid w:val="006E306A"/>
    <w:rsid w:val="00732C91"/>
    <w:rsid w:val="00743E0C"/>
    <w:rsid w:val="00775E6E"/>
    <w:rsid w:val="007942C3"/>
    <w:rsid w:val="007A0A1B"/>
    <w:rsid w:val="007A44CC"/>
    <w:rsid w:val="007C4BB0"/>
    <w:rsid w:val="008213C9"/>
    <w:rsid w:val="0084181C"/>
    <w:rsid w:val="00842829"/>
    <w:rsid w:val="00861D18"/>
    <w:rsid w:val="00884FE6"/>
    <w:rsid w:val="008B1D46"/>
    <w:rsid w:val="009045B6"/>
    <w:rsid w:val="00933EC1"/>
    <w:rsid w:val="009341DE"/>
    <w:rsid w:val="009520FE"/>
    <w:rsid w:val="009718B0"/>
    <w:rsid w:val="00977BDA"/>
    <w:rsid w:val="009D11A5"/>
    <w:rsid w:val="009D3777"/>
    <w:rsid w:val="00A05FB8"/>
    <w:rsid w:val="00A35694"/>
    <w:rsid w:val="00AB5D85"/>
    <w:rsid w:val="00B03035"/>
    <w:rsid w:val="00B072E1"/>
    <w:rsid w:val="00B33E8D"/>
    <w:rsid w:val="00B65123"/>
    <w:rsid w:val="00B90834"/>
    <w:rsid w:val="00BA3766"/>
    <w:rsid w:val="00BD760C"/>
    <w:rsid w:val="00BE3072"/>
    <w:rsid w:val="00BE7323"/>
    <w:rsid w:val="00C01F26"/>
    <w:rsid w:val="00C849E4"/>
    <w:rsid w:val="00CC02A9"/>
    <w:rsid w:val="00CC41C5"/>
    <w:rsid w:val="00D078D7"/>
    <w:rsid w:val="00D503F4"/>
    <w:rsid w:val="00DB26B3"/>
    <w:rsid w:val="00DC310B"/>
    <w:rsid w:val="00DD2D1B"/>
    <w:rsid w:val="00DD6024"/>
    <w:rsid w:val="00E70670"/>
    <w:rsid w:val="00E9363A"/>
    <w:rsid w:val="00EA1E8C"/>
    <w:rsid w:val="00EA2F99"/>
    <w:rsid w:val="00EC1D04"/>
    <w:rsid w:val="00ED1BDE"/>
    <w:rsid w:val="00F065F6"/>
    <w:rsid w:val="00F1323E"/>
    <w:rsid w:val="00F236EC"/>
    <w:rsid w:val="00F55311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E307-3C22-405C-A0B9-26D54A3B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астат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нина Елена Николаевна</dc:creator>
  <cp:lastModifiedBy>Admin</cp:lastModifiedBy>
  <cp:revision>2</cp:revision>
  <cp:lastPrinted>2021-12-21T08:43:00Z</cp:lastPrinted>
  <dcterms:created xsi:type="dcterms:W3CDTF">2022-04-15T11:32:00Z</dcterms:created>
  <dcterms:modified xsi:type="dcterms:W3CDTF">2022-04-15T11:32:00Z</dcterms:modified>
</cp:coreProperties>
</file>